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5375BC">
        <w:t>EHR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63129E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63129E" w:rsidRPr="00F063C1" w:rsidRDefault="0063129E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63129E" w:rsidRDefault="0063129E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63129E" w:rsidRPr="00481E70" w:rsidRDefault="0063129E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63129E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63129E" w:rsidRPr="00F063C1" w:rsidRDefault="0063129E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63129E" w:rsidRDefault="0063129E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63129E" w:rsidRDefault="0063129E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63129E" w:rsidRDefault="0063129E"/>
        </w:tc>
      </w:tr>
      <w:tr w:rsidR="0063129E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63129E" w:rsidRPr="0096267A" w:rsidRDefault="0063129E" w:rsidP="005375B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EHR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63129E" w:rsidRPr="00F063C1" w:rsidRDefault="0063129E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63129E" w:rsidRPr="00F063C1" w:rsidRDefault="0063129E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63129E" w:rsidRPr="00F063C1" w:rsidRDefault="0063129E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63129E" w:rsidRPr="00F063C1" w:rsidRDefault="0063129E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63129E" w:rsidRPr="00F063C1" w:rsidRDefault="0063129E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63129E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3129E" w:rsidRPr="00F063C1" w:rsidRDefault="0063129E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 xml:space="preserve">1: </w:t>
            </w:r>
            <w:r w:rsidRPr="00AE41AE">
              <w:rPr>
                <w:i/>
              </w:rPr>
              <w:t>Data Generated by the Projec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63129E" w:rsidRDefault="0063129E"/>
        </w:tc>
        <w:tc>
          <w:tcPr>
            <w:tcW w:w="3299" w:type="dxa"/>
            <w:tcBorders>
              <w:top w:val="single" w:sz="12" w:space="0" w:color="auto"/>
            </w:tcBorders>
          </w:tcPr>
          <w:p w:rsidR="0063129E" w:rsidRPr="005F55C0" w:rsidRDefault="0003415A" w:rsidP="00E04BA7">
            <w:hyperlink r:id="rId9" w:history="1">
              <w:r w:rsidR="003E6F47" w:rsidRPr="00045510">
                <w:rPr>
                  <w:rStyle w:val="Hyperlink"/>
                </w:rPr>
                <w:t>http://libguides.gatech.edu/content.php?pid=123776&amp;sid=3067221</w:t>
              </w:r>
            </w:hyperlink>
          </w:p>
          <w:p w:rsidR="0063129E" w:rsidRPr="005F55C0" w:rsidRDefault="0063129E" w:rsidP="00E04BA7"/>
        </w:tc>
        <w:tc>
          <w:tcPr>
            <w:tcW w:w="2520" w:type="dxa"/>
            <w:tcBorders>
              <w:top w:val="single" w:sz="12" w:space="0" w:color="auto"/>
            </w:tcBorders>
          </w:tcPr>
          <w:p w:rsidR="0063129E" w:rsidRPr="00905C83" w:rsidRDefault="0063129E" w:rsidP="00E04BA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orgia Tech Best Practices: Research Data Descripti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63129E" w:rsidRDefault="0063129E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63129E" w:rsidRDefault="0063129E"/>
        </w:tc>
      </w:tr>
      <w:tr w:rsidR="0063129E" w:rsidTr="0063129E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63129E" w:rsidRPr="00F063C1" w:rsidRDefault="0063129E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>2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63129E" w:rsidRDefault="0063129E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63129E" w:rsidRDefault="0003415A" w:rsidP="00E04BA7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0" w:history="1">
              <w:r w:rsidR="0063129E" w:rsidRPr="00EA0847">
                <w:rPr>
                  <w:color w:val="0000FF"/>
                  <w:u w:val="single"/>
                </w:rPr>
                <w:t>http://libguides.gatech.edu/content.php?pid=123776&amp;sid=3076511</w:t>
              </w:r>
            </w:hyperlink>
          </w:p>
          <w:p w:rsidR="0063129E" w:rsidRDefault="0063129E" w:rsidP="00E04BA7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63129E" w:rsidRDefault="0063129E" w:rsidP="00E04BA7">
            <w:r>
              <w:t xml:space="preserve">Georgia Tech Best Practices: Access and Sharing Policy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63129E" w:rsidRDefault="0063129E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63129E" w:rsidRDefault="0063129E"/>
        </w:tc>
      </w:tr>
      <w:tr w:rsidR="0063129E" w:rsidTr="0063129E">
        <w:trPr>
          <w:trHeight w:val="668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3129E" w:rsidRPr="00F063C1" w:rsidRDefault="0063129E" w:rsidP="005375BC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>3:</w:t>
            </w:r>
            <w:r>
              <w:rPr>
                <w:i/>
              </w:rPr>
              <w:t xml:space="preserve"> Data Format and Dissemina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63129E" w:rsidRDefault="0063129E"/>
        </w:tc>
        <w:tc>
          <w:tcPr>
            <w:tcW w:w="3299" w:type="dxa"/>
            <w:tcBorders>
              <w:top w:val="single" w:sz="12" w:space="0" w:color="auto"/>
            </w:tcBorders>
          </w:tcPr>
          <w:p w:rsidR="0063129E" w:rsidRDefault="0003415A" w:rsidP="00E04BA7">
            <w:hyperlink r:id="rId11" w:history="1">
              <w:r w:rsidR="0063129E" w:rsidRPr="00EA0847">
                <w:rPr>
                  <w:color w:val="0000FF"/>
                  <w:u w:val="single"/>
                </w:rPr>
                <w:t>http://libguides.gatech.edu/content.php?pid=123776&amp;sid=1333014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63129E" w:rsidRPr="005F55C0" w:rsidRDefault="0063129E" w:rsidP="003E6F47">
            <w:r>
              <w:t xml:space="preserve">Georgia Tech Best Practices: </w:t>
            </w:r>
            <w:r w:rsidR="003E6F47">
              <w:t xml:space="preserve">Best Formats for </w:t>
            </w:r>
            <w:r>
              <w:t>Preservation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3129E" w:rsidRDefault="0063129E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3129E" w:rsidRDefault="0063129E"/>
        </w:tc>
      </w:tr>
      <w:tr w:rsidR="0063129E" w:rsidTr="0063129E">
        <w:trPr>
          <w:trHeight w:val="667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63129E" w:rsidRPr="00F063C1" w:rsidRDefault="0063129E" w:rsidP="005375BC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63129E" w:rsidRDefault="0063129E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63129E" w:rsidRDefault="0003415A" w:rsidP="00E04BA7">
            <w:hyperlink r:id="rId12" w:history="1">
              <w:r w:rsidR="0063129E" w:rsidRPr="00EA0847">
                <w:rPr>
                  <w:color w:val="0000FF"/>
                  <w:u w:val="single"/>
                </w:rPr>
                <w:t>http://libguides.gatech.edu/content.php?pid=123776&amp;sid=1294612</w:t>
              </w:r>
            </w:hyperlink>
          </w:p>
          <w:p w:rsidR="0063129E" w:rsidRPr="005F55C0" w:rsidRDefault="0063129E" w:rsidP="00E04BA7"/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63129E" w:rsidRPr="005F55C0" w:rsidRDefault="0063129E" w:rsidP="00E04BA7">
            <w:r>
              <w:t>Georgia Tech B</w:t>
            </w:r>
            <w:r w:rsidR="00CF2C8E">
              <w:t xml:space="preserve">est Practices: Documentation </w:t>
            </w:r>
            <w:r>
              <w:t>and Metadata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63129E" w:rsidRDefault="0063129E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63129E" w:rsidRDefault="0063129E"/>
        </w:tc>
      </w:tr>
      <w:tr w:rsidR="003E6F47" w:rsidTr="0063129E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6F47" w:rsidRDefault="003E6F47" w:rsidP="008865A2">
            <w:pPr>
              <w:rPr>
                <w:i/>
              </w:rPr>
            </w:pPr>
            <w:r w:rsidRPr="00F063C1">
              <w:rPr>
                <w:b/>
              </w:rPr>
              <w:t xml:space="preserve">Section </w:t>
            </w:r>
            <w:r>
              <w:rPr>
                <w:b/>
              </w:rPr>
              <w:t xml:space="preserve">4: </w:t>
            </w:r>
            <w:r w:rsidRPr="00C67998">
              <w:rPr>
                <w:i/>
              </w:rPr>
              <w:t xml:space="preserve">Data Storage and </w:t>
            </w:r>
            <w:r>
              <w:rPr>
                <w:i/>
              </w:rPr>
              <w:t>Preservation of Access</w:t>
            </w:r>
          </w:p>
          <w:p w:rsidR="003E6F47" w:rsidRPr="00F063C1" w:rsidRDefault="003E6F47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E6F47" w:rsidRDefault="003E6F47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3E6F47" w:rsidRDefault="0003415A" w:rsidP="00E04BA7">
            <w:hyperlink r:id="rId13" w:history="1">
              <w:r w:rsidR="003E6F47" w:rsidRPr="00EA0847">
                <w:rPr>
                  <w:color w:val="0000FF"/>
                  <w:u w:val="single"/>
                </w:rPr>
                <w:t>http://libguides.gatech.edu/content.php?pid=123776&amp;sid=1333014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E6F47" w:rsidRPr="005F55C0" w:rsidRDefault="003E6F47" w:rsidP="00E04BA7">
            <w:r>
              <w:t>Georgia Tech Best Practices: Archiving and Preservation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F47" w:rsidRPr="007930B5" w:rsidRDefault="003E6F47" w:rsidP="00B51E58">
            <w:pPr>
              <w:rPr>
                <w:rFonts w:cstheme="minorHAnsi"/>
              </w:rPr>
            </w:pPr>
            <w:r w:rsidRPr="00F14F89">
              <w:rPr>
                <w:rFonts w:cstheme="minorHAnsi"/>
                <w:shd w:val="clear" w:color="auto" w:fill="FFFFFF"/>
              </w:rPr>
              <w:t xml:space="preserve">Any dissertation and any sharable research data related to this project will be deposited into SMARTech, or Scholarly Materials And Research @ Georgia Tech. </w:t>
            </w:r>
            <w:r w:rsidRPr="00F14F89">
              <w:rPr>
                <w:rFonts w:cstheme="minorHAnsi"/>
                <w:shd w:val="clear" w:color="auto" w:fill="FFFFFF"/>
              </w:rPr>
              <w:lastRenderedPageBreak/>
              <w:t xml:space="preserve">SMARTech is a trusted digital repository that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 xml:space="preserve">captures the intellectual output of the Institute in support of its teaching and research missions. </w:t>
            </w:r>
            <w:r>
              <w:rPr>
                <w:rFonts w:cstheme="minorHAnsi"/>
                <w:color w:val="000000"/>
                <w:shd w:val="clear" w:color="auto" w:fill="FFFFFF"/>
              </w:rPr>
              <w:t>Digital materials in the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 xml:space="preserve"> repository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are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>available to Georgia Tech and the world.</w:t>
            </w:r>
            <w:r w:rsidRPr="00F14F89">
              <w:rPr>
                <w:rFonts w:cstheme="minorHAnsi"/>
                <w:shd w:val="clear" w:color="auto" w:fill="FFFFFF"/>
              </w:rPr>
              <w:t xml:space="preserve"> All Georgia Tech dissertations are published via this mechanism, which is searchable through internet search engines such as Google.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>The Library and SMARTech are committed to adhering to the best practices of the profession applying to digital preservation.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F47" w:rsidRDefault="003E6F47" w:rsidP="007352B8">
            <w:r>
              <w:lastRenderedPageBreak/>
              <w:t xml:space="preserve">In the case that NSF or other organizations (such as ICPSR) do not maintain a data archive or repository that is able accept your research data, Georgia Tech allows researchers to deposit their data in </w:t>
            </w:r>
            <w:r>
              <w:lastRenderedPageBreak/>
              <w:t>their institutional repository, SMARTech.</w:t>
            </w:r>
            <w:r w:rsidR="001671F5">
              <w:t xml:space="preserve"> </w:t>
            </w:r>
            <w:r w:rsidR="001671F5">
              <w:t xml:space="preserve">If you plan on using SMARTech, consider adapting the suggested answer to complete this section, in addition to your responses </w:t>
            </w:r>
            <w:bookmarkStart w:id="0" w:name="_GoBack"/>
            <w:bookmarkEnd w:id="0"/>
            <w:r w:rsidR="001671F5">
              <w:t>to the other questions. Please contact the Research Data Librarian at the Georgia Tech Library (</w:t>
            </w:r>
            <w:hyperlink r:id="rId14" w:history="1">
              <w:r w:rsidR="001671F5">
                <w:rPr>
                  <w:rStyle w:val="Hyperlink"/>
                </w:rPr>
                <w:t>lizzy.rolando@library.gatech.edu</w:t>
              </w:r>
            </w:hyperlink>
            <w:r w:rsidR="001671F5">
              <w:t xml:space="preserve"> or 404-385-3706) if you plan to use SMARTech, or if you have any questions.</w:t>
            </w:r>
          </w:p>
        </w:tc>
      </w:tr>
      <w:tr w:rsidR="003E6F47" w:rsidTr="00C67998">
        <w:trPr>
          <w:trHeight w:val="111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E6F47" w:rsidRPr="00F063C1" w:rsidRDefault="003E6F47" w:rsidP="00AE41A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5: </w:t>
            </w:r>
            <w:r w:rsidRPr="00C67998">
              <w:rPr>
                <w:i/>
              </w:rPr>
              <w:t>Additional Possible Data Management Requirements</w:t>
            </w:r>
          </w:p>
        </w:tc>
        <w:tc>
          <w:tcPr>
            <w:tcW w:w="236" w:type="dxa"/>
            <w:shd w:val="clear" w:color="auto" w:fill="F79646" w:themeFill="accent6"/>
          </w:tcPr>
          <w:p w:rsidR="003E6F47" w:rsidRDefault="003E6F47"/>
        </w:tc>
        <w:tc>
          <w:tcPr>
            <w:tcW w:w="3299" w:type="dxa"/>
            <w:tcBorders>
              <w:top w:val="single" w:sz="12" w:space="0" w:color="auto"/>
            </w:tcBorders>
          </w:tcPr>
          <w:p w:rsidR="003E6F47" w:rsidRDefault="003E6F47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E6F47" w:rsidRDefault="003E6F47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E6F47" w:rsidRDefault="003E6F47" w:rsidP="00E04BA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E6F47" w:rsidRDefault="003E6F47" w:rsidP="00E04BA7"/>
        </w:tc>
      </w:tr>
    </w:tbl>
    <w:p w:rsidR="003434FC" w:rsidRPr="003434FC" w:rsidRDefault="003434FC" w:rsidP="00913EB4"/>
    <w:sectPr w:rsidR="003434FC" w:rsidRPr="003434FC" w:rsidSect="00E77ABE">
      <w:footerReference w:type="default" r:id="rId15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5A" w:rsidRDefault="0003415A" w:rsidP="00675F0D">
      <w:pPr>
        <w:spacing w:after="0" w:line="240" w:lineRule="auto"/>
      </w:pPr>
      <w:r>
        <w:separator/>
      </w:r>
    </w:p>
  </w:endnote>
  <w:endnote w:type="continuationSeparator" w:id="0">
    <w:p w:rsidR="0003415A" w:rsidRDefault="0003415A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771C96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1671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5A" w:rsidRDefault="0003415A" w:rsidP="00675F0D">
      <w:pPr>
        <w:spacing w:after="0" w:line="240" w:lineRule="auto"/>
      </w:pPr>
      <w:r>
        <w:separator/>
      </w:r>
    </w:p>
  </w:footnote>
  <w:footnote w:type="continuationSeparator" w:id="0">
    <w:p w:rsidR="0003415A" w:rsidRDefault="0003415A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312B4"/>
    <w:rsid w:val="0003415A"/>
    <w:rsid w:val="000356D2"/>
    <w:rsid w:val="00047ACA"/>
    <w:rsid w:val="0005476C"/>
    <w:rsid w:val="000A7720"/>
    <w:rsid w:val="000F52ED"/>
    <w:rsid w:val="00127065"/>
    <w:rsid w:val="001671F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76B2C"/>
    <w:rsid w:val="00384FC1"/>
    <w:rsid w:val="003C3E25"/>
    <w:rsid w:val="003E6F47"/>
    <w:rsid w:val="003F436C"/>
    <w:rsid w:val="0040297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375BC"/>
    <w:rsid w:val="0057153C"/>
    <w:rsid w:val="005A636A"/>
    <w:rsid w:val="005E0029"/>
    <w:rsid w:val="005E1953"/>
    <w:rsid w:val="005F55C0"/>
    <w:rsid w:val="00605D53"/>
    <w:rsid w:val="00627E10"/>
    <w:rsid w:val="0063129E"/>
    <w:rsid w:val="00641293"/>
    <w:rsid w:val="00675F0D"/>
    <w:rsid w:val="00687B55"/>
    <w:rsid w:val="006D4224"/>
    <w:rsid w:val="006D62AA"/>
    <w:rsid w:val="006E5440"/>
    <w:rsid w:val="006F2513"/>
    <w:rsid w:val="006F64BE"/>
    <w:rsid w:val="0070551D"/>
    <w:rsid w:val="007352B8"/>
    <w:rsid w:val="00764559"/>
    <w:rsid w:val="00771C96"/>
    <w:rsid w:val="007910C4"/>
    <w:rsid w:val="0079516A"/>
    <w:rsid w:val="007B570A"/>
    <w:rsid w:val="007C4899"/>
    <w:rsid w:val="007C7AA9"/>
    <w:rsid w:val="007F561A"/>
    <w:rsid w:val="00816285"/>
    <w:rsid w:val="00816360"/>
    <w:rsid w:val="00827950"/>
    <w:rsid w:val="00841BB6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E099F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AE41AE"/>
    <w:rsid w:val="00B61771"/>
    <w:rsid w:val="00B64E36"/>
    <w:rsid w:val="00BD0BD8"/>
    <w:rsid w:val="00C346D6"/>
    <w:rsid w:val="00C4687D"/>
    <w:rsid w:val="00C67998"/>
    <w:rsid w:val="00C82DAB"/>
    <w:rsid w:val="00CB10B1"/>
    <w:rsid w:val="00CB3738"/>
    <w:rsid w:val="00CB6A37"/>
    <w:rsid w:val="00CC4F0C"/>
    <w:rsid w:val="00CC5A51"/>
    <w:rsid w:val="00CF2C8E"/>
    <w:rsid w:val="00CF765C"/>
    <w:rsid w:val="00D064D9"/>
    <w:rsid w:val="00D14880"/>
    <w:rsid w:val="00D4719E"/>
    <w:rsid w:val="00D658C5"/>
    <w:rsid w:val="00D85159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C1AA8"/>
    <w:rsid w:val="00EF231A"/>
    <w:rsid w:val="00EF690C"/>
    <w:rsid w:val="00F04992"/>
    <w:rsid w:val="00F063C1"/>
    <w:rsid w:val="00F86742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guides.gatech.edu/content.php?pid=123776&amp;sid=13330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guides.gatech.edu/content.php?pid=123776&amp;sid=129461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guides.gatech.edu/content.php?pid=123776&amp;sid=13330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bguides.gatech.edu/content.php?pid=123776&amp;sid=30765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guides.gatech.edu/content.php?pid=123776&amp;sid=3067221" TargetMode="External"/><Relationship Id="rId14" Type="http://schemas.openxmlformats.org/officeDocument/2006/relationships/hyperlink" Target="mailto:lizzy.rolando@library.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4639-0DAE-49FA-A7FD-07205487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User</cp:lastModifiedBy>
  <cp:revision>2</cp:revision>
  <cp:lastPrinted>2012-09-12T14:04:00Z</cp:lastPrinted>
  <dcterms:created xsi:type="dcterms:W3CDTF">2012-11-08T13:38:00Z</dcterms:created>
  <dcterms:modified xsi:type="dcterms:W3CDTF">2012-11-08T13:38:00Z</dcterms:modified>
</cp:coreProperties>
</file>